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C21" w:rsidRDefault="00351C21" w:rsidP="00351C2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"/>
          <w:sz w:val="28"/>
          <w:szCs w:val="28"/>
        </w:rPr>
      </w:pPr>
      <w:r w:rsidRPr="00351C21">
        <w:rPr>
          <w:rFonts w:ascii="Times New Roman" w:hAnsi="Times New Roman"/>
          <w:b/>
          <w:spacing w:val="3"/>
          <w:sz w:val="28"/>
          <w:szCs w:val="28"/>
        </w:rPr>
        <w:t xml:space="preserve">Дополнения к отчету о результатах </w:t>
      </w:r>
      <w:proofErr w:type="spellStart"/>
      <w:r w:rsidRPr="00351C21">
        <w:rPr>
          <w:rFonts w:ascii="Times New Roman" w:hAnsi="Times New Roman"/>
          <w:b/>
          <w:spacing w:val="3"/>
          <w:sz w:val="28"/>
          <w:szCs w:val="28"/>
        </w:rPr>
        <w:t>самообследования</w:t>
      </w:r>
      <w:proofErr w:type="spellEnd"/>
      <w:r w:rsidRPr="00351C21">
        <w:rPr>
          <w:rFonts w:ascii="Times New Roman" w:hAnsi="Times New Roman"/>
          <w:b/>
          <w:spacing w:val="3"/>
          <w:sz w:val="28"/>
          <w:szCs w:val="28"/>
        </w:rPr>
        <w:t xml:space="preserve"> </w:t>
      </w:r>
    </w:p>
    <w:p w:rsidR="00351C21" w:rsidRDefault="00351C21" w:rsidP="00351C2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"/>
          <w:sz w:val="28"/>
          <w:szCs w:val="28"/>
        </w:rPr>
      </w:pPr>
      <w:r w:rsidRPr="00351C21">
        <w:rPr>
          <w:rFonts w:ascii="Times New Roman" w:hAnsi="Times New Roman"/>
          <w:b/>
          <w:spacing w:val="3"/>
          <w:sz w:val="28"/>
          <w:szCs w:val="28"/>
        </w:rPr>
        <w:t>ОГБОУ «Лицей № 9 г. Белгорода»</w:t>
      </w:r>
      <w:r>
        <w:rPr>
          <w:rFonts w:ascii="Times New Roman" w:hAnsi="Times New Roman"/>
          <w:b/>
          <w:spacing w:val="3"/>
          <w:sz w:val="28"/>
          <w:szCs w:val="28"/>
        </w:rPr>
        <w:t xml:space="preserve"> за 2021 год</w:t>
      </w:r>
    </w:p>
    <w:p w:rsidR="004F2ABF" w:rsidRDefault="004F2ABF" w:rsidP="00351C2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"/>
          <w:sz w:val="28"/>
          <w:szCs w:val="28"/>
        </w:rPr>
      </w:pPr>
    </w:p>
    <w:p w:rsidR="004F2ABF" w:rsidRPr="004F2ABF" w:rsidRDefault="004F2ABF" w:rsidP="004F2ABF">
      <w:pPr>
        <w:widowControl w:val="0"/>
        <w:tabs>
          <w:tab w:val="left" w:pos="354"/>
        </w:tabs>
        <w:spacing w:after="0" w:line="274" w:lineRule="exact"/>
        <w:jc w:val="both"/>
        <w:rPr>
          <w:rFonts w:ascii="Times New Roman" w:eastAsia="Calibri" w:hAnsi="Times New Roman"/>
          <w:sz w:val="28"/>
          <w:szCs w:val="28"/>
        </w:rPr>
      </w:pPr>
      <w:r w:rsidRPr="004F2ABF">
        <w:rPr>
          <w:rFonts w:ascii="Times New Roman" w:eastAsia="Calibri" w:hAnsi="Times New Roman"/>
          <w:sz w:val="28"/>
          <w:szCs w:val="28"/>
          <w:lang w:val="en-US"/>
        </w:rPr>
        <w:t>IV</w:t>
      </w:r>
      <w:r w:rsidRPr="004F2ABF">
        <w:rPr>
          <w:rFonts w:ascii="Times New Roman" w:eastAsia="Calibri" w:hAnsi="Times New Roman"/>
          <w:sz w:val="28"/>
          <w:szCs w:val="28"/>
        </w:rPr>
        <w:t>.Оценка содержания и качества подготовки обучающихся</w:t>
      </w:r>
    </w:p>
    <w:p w:rsidR="00351C21" w:rsidRPr="00351C21" w:rsidRDefault="00351C21" w:rsidP="00351C2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"/>
          <w:sz w:val="28"/>
          <w:szCs w:val="28"/>
        </w:rPr>
      </w:pPr>
    </w:p>
    <w:p w:rsidR="00AF1C83" w:rsidRPr="00C14AE9" w:rsidRDefault="00AF1C83" w:rsidP="00C14AE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pacing w:val="3"/>
          <w:sz w:val="28"/>
          <w:szCs w:val="28"/>
        </w:rPr>
      </w:pPr>
      <w:r w:rsidRPr="00C14AE9">
        <w:rPr>
          <w:rFonts w:ascii="Times New Roman" w:hAnsi="Times New Roman"/>
          <w:i/>
          <w:spacing w:val="3"/>
          <w:sz w:val="28"/>
          <w:szCs w:val="28"/>
        </w:rPr>
        <w:t>Результаты ЕГЭ 2021 года по обучающимся, претендовавшим на награждение медалью «За особые успехи в учении»</w:t>
      </w:r>
    </w:p>
    <w:p w:rsidR="00AF1C83" w:rsidRPr="00AF1C83" w:rsidRDefault="00AF1C83" w:rsidP="00C14AE9">
      <w:pPr>
        <w:spacing w:after="0" w:line="240" w:lineRule="auto"/>
        <w:ind w:firstLine="570"/>
        <w:jc w:val="both"/>
        <w:rPr>
          <w:rFonts w:ascii="Courier New" w:hAnsi="Courier New" w:cs="Courier New"/>
          <w:color w:val="000000"/>
          <w:spacing w:val="-1"/>
          <w:sz w:val="28"/>
          <w:szCs w:val="28"/>
        </w:rPr>
      </w:pPr>
      <w:r w:rsidRPr="00AF1C83">
        <w:rPr>
          <w:rFonts w:ascii="Times New Roman" w:hAnsi="Times New Roman"/>
          <w:spacing w:val="-1"/>
          <w:sz w:val="28"/>
          <w:szCs w:val="28"/>
        </w:rPr>
        <w:t xml:space="preserve">В 2021 году по итогам обучения на уровне среднего общего образования 21 выпускник получил аттестаты с отличием и медали «За особые успехи в учении». </w:t>
      </w:r>
    </w:p>
    <w:p w:rsidR="00AF1C83" w:rsidRPr="00AF1C83" w:rsidRDefault="00C14AE9" w:rsidP="00C14AE9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AF1C83" w:rsidRPr="00AF1C83">
        <w:rPr>
          <w:rFonts w:ascii="Times New Roman" w:hAnsi="Times New Roman"/>
          <w:i/>
          <w:sz w:val="28"/>
          <w:szCs w:val="28"/>
        </w:rPr>
        <w:t xml:space="preserve">  Сведения о награждении медалями «За особые успехи в </w:t>
      </w:r>
      <w:proofErr w:type="gramStart"/>
      <w:r w:rsidR="00AF1C83" w:rsidRPr="00AF1C83">
        <w:rPr>
          <w:rFonts w:ascii="Times New Roman" w:hAnsi="Times New Roman"/>
          <w:i/>
          <w:sz w:val="28"/>
          <w:szCs w:val="28"/>
        </w:rPr>
        <w:t>учении»</w:t>
      </w:r>
      <w:r w:rsidR="00AF1C83" w:rsidRPr="00AF1C83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AF1C83" w:rsidRPr="00AF1C8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3D4FA0">
        <w:rPr>
          <w:rFonts w:ascii="Times New Roman" w:hAnsi="Times New Roman"/>
          <w:sz w:val="28"/>
          <w:szCs w:val="28"/>
        </w:rPr>
        <w:t xml:space="preserve">           </w:t>
      </w:r>
      <w:r w:rsidR="00AF1C83" w:rsidRPr="00AF1C83">
        <w:rPr>
          <w:rFonts w:ascii="Times New Roman" w:hAnsi="Times New Roman"/>
          <w:sz w:val="28"/>
          <w:szCs w:val="28"/>
        </w:rPr>
        <w:t>Таблица №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2605"/>
        <w:gridCol w:w="2522"/>
        <w:gridCol w:w="2050"/>
      </w:tblGrid>
      <w:tr w:rsidR="003D4FA0" w:rsidRPr="00AF1C83" w:rsidTr="003D4FA0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A0" w:rsidRPr="00AF1C83" w:rsidRDefault="003D4FA0" w:rsidP="00C14AE9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F1C83">
              <w:rPr>
                <w:rFonts w:ascii="Times New Roman" w:eastAsia="Calibri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A0" w:rsidRPr="00AF1C83" w:rsidRDefault="003D4FA0" w:rsidP="00C14AE9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F1C83">
              <w:rPr>
                <w:rFonts w:ascii="Times New Roman" w:eastAsia="Calibri" w:hAnsi="Times New Roman"/>
                <w:sz w:val="28"/>
                <w:szCs w:val="28"/>
              </w:rPr>
              <w:t>Всего выпускников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A0" w:rsidRPr="00AF1C83" w:rsidRDefault="003D4FA0" w:rsidP="00C14AE9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F1C83">
              <w:rPr>
                <w:rFonts w:ascii="Times New Roman" w:eastAsia="Calibri" w:hAnsi="Times New Roman"/>
                <w:sz w:val="28"/>
                <w:szCs w:val="28"/>
              </w:rPr>
              <w:t xml:space="preserve">Награждены федеральной </w:t>
            </w:r>
          </w:p>
          <w:p w:rsidR="003D4FA0" w:rsidRPr="00AF1C83" w:rsidRDefault="003D4FA0" w:rsidP="00C14AE9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F1C83">
              <w:rPr>
                <w:rFonts w:ascii="Times New Roman" w:eastAsia="Calibri" w:hAnsi="Times New Roman"/>
                <w:sz w:val="28"/>
                <w:szCs w:val="28"/>
              </w:rPr>
              <w:t>золотой</w:t>
            </w:r>
          </w:p>
          <w:p w:rsidR="003D4FA0" w:rsidRPr="00AF1C83" w:rsidRDefault="003D4FA0" w:rsidP="00C14AE9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F1C83">
              <w:rPr>
                <w:rFonts w:ascii="Times New Roman" w:eastAsia="Calibri" w:hAnsi="Times New Roman"/>
                <w:sz w:val="28"/>
                <w:szCs w:val="28"/>
              </w:rPr>
              <w:t>медалью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0" w:rsidRPr="00AF1C83" w:rsidRDefault="00EA7D75" w:rsidP="00EA7D7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% претендентов, набравших 70б. на ЕГЭ по русскому языку, математике </w:t>
            </w:r>
          </w:p>
        </w:tc>
      </w:tr>
      <w:tr w:rsidR="003D4FA0" w:rsidRPr="00AF1C83" w:rsidTr="003D4FA0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A0" w:rsidRPr="00AF1C83" w:rsidRDefault="003D4FA0" w:rsidP="00C14AE9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F1C83">
              <w:rPr>
                <w:rFonts w:ascii="Times New Roman" w:eastAsia="Calibri" w:hAnsi="Times New Roman"/>
                <w:sz w:val="28"/>
                <w:szCs w:val="28"/>
              </w:rPr>
              <w:t>2017-201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A0" w:rsidRPr="00AF1C83" w:rsidRDefault="003D4FA0" w:rsidP="00C14AE9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F1C83">
              <w:rPr>
                <w:rFonts w:ascii="Times New Roman" w:eastAsia="Calibri" w:hAnsi="Times New Roman"/>
                <w:sz w:val="28"/>
                <w:szCs w:val="28"/>
              </w:rPr>
              <w:t>54 чел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A0" w:rsidRPr="00AF1C83" w:rsidRDefault="003D4FA0" w:rsidP="00C14AE9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F1C83">
              <w:rPr>
                <w:rFonts w:ascii="Times New Roman" w:eastAsia="Calibri" w:hAnsi="Times New Roman"/>
                <w:sz w:val="28"/>
                <w:szCs w:val="28"/>
              </w:rPr>
              <w:t>16 чел., 30%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0" w:rsidRPr="00AF1C83" w:rsidRDefault="00EA7D75" w:rsidP="00C14AE9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</w:tr>
      <w:tr w:rsidR="003D4FA0" w:rsidRPr="00AF1C83" w:rsidTr="003D4FA0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A0" w:rsidRPr="00AF1C83" w:rsidRDefault="003D4FA0" w:rsidP="00C14AE9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F1C83">
              <w:rPr>
                <w:rFonts w:ascii="Times New Roman" w:eastAsia="Calibri" w:hAnsi="Times New Roman"/>
                <w:sz w:val="28"/>
                <w:szCs w:val="28"/>
              </w:rPr>
              <w:t>2018-201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A0" w:rsidRPr="00AF1C83" w:rsidRDefault="003D4FA0" w:rsidP="00C14AE9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F1C83">
              <w:rPr>
                <w:rFonts w:ascii="Times New Roman" w:eastAsia="Calibri" w:hAnsi="Times New Roman"/>
                <w:sz w:val="28"/>
                <w:szCs w:val="28"/>
              </w:rPr>
              <w:t>57 чел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A0" w:rsidRPr="00AF1C83" w:rsidRDefault="003D4FA0" w:rsidP="00C14AE9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F1C83">
              <w:rPr>
                <w:rFonts w:ascii="Times New Roman" w:eastAsia="Calibri" w:hAnsi="Times New Roman"/>
                <w:sz w:val="28"/>
                <w:szCs w:val="28"/>
              </w:rPr>
              <w:t>20 чел., 35%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0" w:rsidRPr="00AF1C83" w:rsidRDefault="00EA7D75" w:rsidP="00C14AE9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</w:tr>
      <w:tr w:rsidR="003D4FA0" w:rsidRPr="00AF1C83" w:rsidTr="003D4FA0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A0" w:rsidRPr="00AF1C83" w:rsidRDefault="003D4FA0" w:rsidP="00C14AE9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F1C83">
              <w:rPr>
                <w:rFonts w:ascii="Times New Roman" w:eastAsia="Calibri" w:hAnsi="Times New Roman"/>
                <w:sz w:val="28"/>
                <w:szCs w:val="28"/>
              </w:rPr>
              <w:t>2019-202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A0" w:rsidRPr="00AF1C83" w:rsidRDefault="003D4FA0" w:rsidP="00C14AE9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F1C83">
              <w:rPr>
                <w:rFonts w:ascii="Times New Roman" w:eastAsia="Calibri" w:hAnsi="Times New Roman"/>
                <w:sz w:val="28"/>
                <w:szCs w:val="28"/>
              </w:rPr>
              <w:t>52 чел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A0" w:rsidRPr="00AF1C83" w:rsidRDefault="003D4FA0" w:rsidP="00C14AE9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F1C83">
              <w:rPr>
                <w:rFonts w:ascii="Times New Roman" w:eastAsia="Calibri" w:hAnsi="Times New Roman"/>
                <w:sz w:val="28"/>
                <w:szCs w:val="28"/>
              </w:rPr>
              <w:t>22 чел., 42%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0" w:rsidRPr="00AF1C83" w:rsidRDefault="00EA7D75" w:rsidP="00C14AE9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</w:tr>
      <w:tr w:rsidR="003D4FA0" w:rsidRPr="00AF1C83" w:rsidTr="003D4FA0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A0" w:rsidRPr="00AF1C83" w:rsidRDefault="003D4FA0" w:rsidP="00C14AE9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F1C83">
              <w:rPr>
                <w:rFonts w:ascii="Times New Roman" w:eastAsia="Calibri" w:hAnsi="Times New Roman"/>
                <w:sz w:val="28"/>
                <w:szCs w:val="28"/>
              </w:rPr>
              <w:t>2020-202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A0" w:rsidRPr="00AF1C83" w:rsidRDefault="003D4FA0" w:rsidP="00C14AE9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F1C83">
              <w:rPr>
                <w:rFonts w:ascii="Times New Roman" w:eastAsia="Calibri" w:hAnsi="Times New Roman"/>
                <w:sz w:val="28"/>
                <w:szCs w:val="28"/>
              </w:rPr>
              <w:t>60 чел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A0" w:rsidRPr="00AF1C83" w:rsidRDefault="003D4FA0" w:rsidP="00C14AE9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F1C83">
              <w:rPr>
                <w:rFonts w:ascii="Times New Roman" w:eastAsia="Calibri" w:hAnsi="Times New Roman"/>
                <w:sz w:val="28"/>
                <w:szCs w:val="28"/>
              </w:rPr>
              <w:t>21 чел., 35%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0" w:rsidRPr="00AF1C83" w:rsidRDefault="00EA7D75" w:rsidP="00C14AE9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1%</w:t>
            </w:r>
          </w:p>
        </w:tc>
      </w:tr>
    </w:tbl>
    <w:p w:rsidR="00AF1C83" w:rsidRPr="00C14AE9" w:rsidRDefault="00AF1C83" w:rsidP="00C14AE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pacing w:val="3"/>
          <w:sz w:val="28"/>
          <w:szCs w:val="28"/>
        </w:rPr>
      </w:pPr>
      <w:r w:rsidRPr="00C14AE9">
        <w:rPr>
          <w:rFonts w:ascii="Times New Roman" w:hAnsi="Times New Roman"/>
          <w:spacing w:val="3"/>
          <w:sz w:val="28"/>
          <w:szCs w:val="28"/>
        </w:rPr>
        <w:t xml:space="preserve">        91% из числа претендентов получил аттестат с отличием и медаль</w:t>
      </w:r>
      <w:r w:rsidR="00C14AE9">
        <w:rPr>
          <w:rFonts w:ascii="Times New Roman" w:hAnsi="Times New Roman"/>
          <w:spacing w:val="3"/>
          <w:sz w:val="28"/>
          <w:szCs w:val="28"/>
        </w:rPr>
        <w:t xml:space="preserve"> «За особые успехи в учении»</w:t>
      </w:r>
      <w:r w:rsidRPr="00C14AE9">
        <w:rPr>
          <w:rFonts w:ascii="Times New Roman" w:hAnsi="Times New Roman"/>
          <w:spacing w:val="3"/>
          <w:sz w:val="28"/>
          <w:szCs w:val="28"/>
        </w:rPr>
        <w:t xml:space="preserve">. </w:t>
      </w:r>
      <w:r w:rsidRPr="00AF1C83">
        <w:rPr>
          <w:rFonts w:ascii="Times New Roman" w:hAnsi="Times New Roman"/>
          <w:spacing w:val="-1"/>
          <w:sz w:val="28"/>
          <w:szCs w:val="28"/>
        </w:rPr>
        <w:t>Два выпускника не</w:t>
      </w:r>
      <w:r w:rsidRPr="00C14AE9">
        <w:rPr>
          <w:rFonts w:ascii="Times New Roman" w:hAnsi="Times New Roman"/>
          <w:spacing w:val="3"/>
          <w:sz w:val="28"/>
          <w:szCs w:val="28"/>
        </w:rPr>
        <w:t xml:space="preserve"> достигли установленного порога по русскому языку (70 баллов), получив на экзамене по 67 баллов.</w:t>
      </w:r>
    </w:p>
    <w:p w:rsidR="00AF1C83" w:rsidRDefault="00AF1C83" w:rsidP="00D01E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      </w:t>
      </w:r>
      <w:r w:rsidRPr="00AF1C83">
        <w:rPr>
          <w:rFonts w:ascii="Times New Roman" w:hAnsi="Times New Roman"/>
          <w:sz w:val="28"/>
          <w:szCs w:val="28"/>
          <w:lang w:eastAsia="en-US"/>
        </w:rPr>
        <w:t>Выявленная проблема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была проанализирована:</w:t>
      </w:r>
    </w:p>
    <w:p w:rsidR="00D01E0C" w:rsidRDefault="00AF1C83" w:rsidP="00D01E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проведен поэлементный анализ результатов выполнения экзаменационной работы по русскому языку в формате ЕГЭ каждого из выпускников (одним учеником допущены ошибки в заданиях с кратким ответом на определение лексического значения слова, правописание корней, сложное, дефисное, раздельное написание слов, на постановку знаков препинания  в сложных предложениях и в предложениях с различными видами связи,   на умение работать с текстом как с речевым произведением; в задании с развернутым ответом (сочинении) </w:t>
      </w:r>
      <w:r w:rsidR="00E879E3">
        <w:rPr>
          <w:rFonts w:ascii="Times New Roman" w:hAnsi="Times New Roman"/>
          <w:sz w:val="28"/>
          <w:szCs w:val="28"/>
          <w:lang w:eastAsia="en-US"/>
        </w:rPr>
        <w:t>количество орфографических и пунктуационных ошибок не позволило получить баллы по этим критериям</w:t>
      </w:r>
      <w:r>
        <w:rPr>
          <w:rFonts w:ascii="Times New Roman" w:hAnsi="Times New Roman"/>
          <w:sz w:val="28"/>
          <w:szCs w:val="28"/>
          <w:lang w:eastAsia="en-US"/>
        </w:rPr>
        <w:t xml:space="preserve">; другой ученик не справился с заданиями на </w:t>
      </w:r>
      <w:r w:rsidR="00E879E3">
        <w:rPr>
          <w:rFonts w:ascii="Times New Roman" w:hAnsi="Times New Roman"/>
          <w:sz w:val="28"/>
          <w:szCs w:val="28"/>
          <w:lang w:eastAsia="en-US"/>
        </w:rPr>
        <w:t>правописание суффиксов различных частей речи, правописание НЕ, НИ, правописание –Н и –НН; затруднения вызвали функционально-смысловые типы речи, умения работать с синонимами, антонимами, омонимами; в задании с развернутым ответом (сочинении) количество пунктуационных ошибок не позволило получить баллы по этим критериям);</w:t>
      </w:r>
    </w:p>
    <w:p w:rsidR="00C14AE9" w:rsidRDefault="00E879E3" w:rsidP="00D01E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на заседании методического объединения учителей русского языка и литературы принято решение о совершенствовании методики подготовки выпускников 11-х классов по выявленным за</w:t>
      </w:r>
      <w:r w:rsidR="00C14AE9">
        <w:rPr>
          <w:rFonts w:ascii="Times New Roman" w:hAnsi="Times New Roman"/>
          <w:sz w:val="28"/>
          <w:szCs w:val="28"/>
          <w:lang w:eastAsia="en-US"/>
        </w:rPr>
        <w:t xml:space="preserve">труднениям как всех </w:t>
      </w:r>
      <w:r w:rsidR="00C14AE9">
        <w:rPr>
          <w:rFonts w:ascii="Times New Roman" w:hAnsi="Times New Roman"/>
          <w:sz w:val="28"/>
          <w:szCs w:val="28"/>
          <w:lang w:eastAsia="en-US"/>
        </w:rPr>
        <w:lastRenderedPageBreak/>
        <w:t>выпускников 2021 года, так и претендентов на награждение медалями «За особые успехи в учении», не набравших 70 баллов;</w:t>
      </w:r>
    </w:p>
    <w:p w:rsidR="00E879E3" w:rsidRDefault="00C14AE9" w:rsidP="00D01E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на основании анализа подготовлена Дорожная карта по подготовке к ЕГЭ по русскому языку на 2022 год с приложениями (комплект дидактических материалов к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экзаменационным  заданиям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 №№ 3, 9, 11, 13, 14, 15, 19, 20, 22, 23, 24; банк «трудных» текстов ЕГЭ);</w:t>
      </w:r>
    </w:p>
    <w:p w:rsidR="00C14AE9" w:rsidRDefault="00C14AE9" w:rsidP="00D01E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в 2021-2022 учебном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 xml:space="preserve">году  </w:t>
      </w:r>
      <w:r w:rsidR="003D4FA0">
        <w:rPr>
          <w:rFonts w:ascii="Times New Roman" w:hAnsi="Times New Roman"/>
          <w:sz w:val="28"/>
          <w:szCs w:val="28"/>
          <w:lang w:eastAsia="en-US"/>
        </w:rPr>
        <w:t>с</w:t>
      </w:r>
      <w:proofErr w:type="gramEnd"/>
      <w:r w:rsidR="003D4FA0">
        <w:rPr>
          <w:rFonts w:ascii="Times New Roman" w:hAnsi="Times New Roman"/>
          <w:sz w:val="28"/>
          <w:szCs w:val="28"/>
          <w:lang w:eastAsia="en-US"/>
        </w:rPr>
        <w:t xml:space="preserve"> целью предупреждения описанной ситуации </w:t>
      </w:r>
      <w:r>
        <w:rPr>
          <w:rFonts w:ascii="Times New Roman" w:hAnsi="Times New Roman"/>
          <w:sz w:val="28"/>
          <w:szCs w:val="28"/>
          <w:lang w:eastAsia="en-US"/>
        </w:rPr>
        <w:t>решено</w:t>
      </w:r>
      <w:r w:rsidR="003D4FA0">
        <w:rPr>
          <w:rFonts w:ascii="Times New Roman" w:hAnsi="Times New Roman"/>
          <w:sz w:val="28"/>
          <w:szCs w:val="28"/>
          <w:lang w:eastAsia="en-US"/>
        </w:rPr>
        <w:t xml:space="preserve"> увеличить количество индивидуальных консультаций с претендентами на награждение медалями «За особые успехи в учении».</w:t>
      </w:r>
    </w:p>
    <w:p w:rsidR="004F2ABF" w:rsidRDefault="004F2ABF" w:rsidP="00D01E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F2ABF" w:rsidRDefault="004F2ABF" w:rsidP="00D01E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F2ABF" w:rsidRDefault="004F2ABF" w:rsidP="00D01E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</w:p>
    <w:p w:rsidR="004F2ABF" w:rsidRPr="004F2ABF" w:rsidRDefault="004F2ABF" w:rsidP="00D01E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Pr="004F2ABF">
        <w:rPr>
          <w:rFonts w:ascii="Times New Roman" w:hAnsi="Times New Roman"/>
          <w:b/>
          <w:sz w:val="28"/>
          <w:szCs w:val="28"/>
          <w:lang w:eastAsia="en-US"/>
        </w:rPr>
        <w:t>Директор ОГБОУ</w:t>
      </w:r>
    </w:p>
    <w:p w:rsidR="004F2ABF" w:rsidRPr="004F2ABF" w:rsidRDefault="004F2ABF" w:rsidP="00D01E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2ABF">
        <w:rPr>
          <w:rFonts w:ascii="Times New Roman" w:hAnsi="Times New Roman"/>
          <w:b/>
          <w:sz w:val="28"/>
          <w:szCs w:val="28"/>
          <w:lang w:eastAsia="en-US"/>
        </w:rPr>
        <w:t xml:space="preserve">«Лицей № 9 г. </w:t>
      </w:r>
      <w:proofErr w:type="gramStart"/>
      <w:r w:rsidRPr="004F2ABF">
        <w:rPr>
          <w:rFonts w:ascii="Times New Roman" w:hAnsi="Times New Roman"/>
          <w:b/>
          <w:sz w:val="28"/>
          <w:szCs w:val="28"/>
          <w:lang w:eastAsia="en-US"/>
        </w:rPr>
        <w:t xml:space="preserve">Белгорода»   </w:t>
      </w:r>
      <w:proofErr w:type="gramEnd"/>
      <w:r w:rsidRPr="004F2ABF">
        <w:rPr>
          <w:rFonts w:ascii="Times New Roman" w:hAnsi="Times New Roman"/>
          <w:b/>
          <w:sz w:val="28"/>
          <w:szCs w:val="28"/>
          <w:lang w:eastAsia="en-US"/>
        </w:rPr>
        <w:t xml:space="preserve">                                      Е.Г. Петренко</w:t>
      </w:r>
      <w:bookmarkEnd w:id="0"/>
    </w:p>
    <w:sectPr w:rsidR="004F2ABF" w:rsidRPr="004F2ABF" w:rsidSect="00141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C2E" w:rsidRDefault="00C17C2E" w:rsidP="00991F1D">
      <w:pPr>
        <w:spacing w:after="0" w:line="240" w:lineRule="auto"/>
      </w:pPr>
      <w:r>
        <w:separator/>
      </w:r>
    </w:p>
  </w:endnote>
  <w:endnote w:type="continuationSeparator" w:id="0">
    <w:p w:rsidR="00C17C2E" w:rsidRDefault="00C17C2E" w:rsidP="0099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F1D" w:rsidRDefault="00991F1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F1D" w:rsidRDefault="00991F1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F1D" w:rsidRDefault="00991F1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C2E" w:rsidRDefault="00C17C2E" w:rsidP="00991F1D">
      <w:pPr>
        <w:spacing w:after="0" w:line="240" w:lineRule="auto"/>
      </w:pPr>
      <w:r>
        <w:separator/>
      </w:r>
    </w:p>
  </w:footnote>
  <w:footnote w:type="continuationSeparator" w:id="0">
    <w:p w:rsidR="00C17C2E" w:rsidRDefault="00C17C2E" w:rsidP="00991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F1D" w:rsidRDefault="00991F1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F1D" w:rsidRDefault="00991F1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F1D" w:rsidRDefault="00991F1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E7D"/>
    <w:multiLevelType w:val="hybridMultilevel"/>
    <w:tmpl w:val="FFFFFFFF"/>
    <w:styleLink w:val="17"/>
    <w:lvl w:ilvl="0" w:tplc="9530FB4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20EC5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6AAA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C8543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321AA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401618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C239E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6A7C9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94D4E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70150A"/>
    <w:multiLevelType w:val="hybridMultilevel"/>
    <w:tmpl w:val="E7042880"/>
    <w:lvl w:ilvl="0" w:tplc="D4D8191E">
      <w:start w:val="1"/>
      <w:numFmt w:val="decimal"/>
      <w:lvlText w:val="%1."/>
      <w:lvlJc w:val="left"/>
      <w:pPr>
        <w:ind w:left="768" w:hanging="4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D0585"/>
    <w:multiLevelType w:val="hybridMultilevel"/>
    <w:tmpl w:val="E7042880"/>
    <w:lvl w:ilvl="0" w:tplc="D4D8191E">
      <w:start w:val="1"/>
      <w:numFmt w:val="decimal"/>
      <w:lvlText w:val="%1."/>
      <w:lvlJc w:val="left"/>
      <w:pPr>
        <w:ind w:left="768" w:hanging="4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B46A6"/>
    <w:multiLevelType w:val="hybridMultilevel"/>
    <w:tmpl w:val="FFFFFFFF"/>
    <w:styleLink w:val="16"/>
    <w:lvl w:ilvl="0" w:tplc="2D8C9AC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BAB4A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FC5D9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928F5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E073A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167634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76DD8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68F5F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282EBE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04B36C1"/>
    <w:multiLevelType w:val="hybridMultilevel"/>
    <w:tmpl w:val="FFFFFFFF"/>
    <w:styleLink w:val="19"/>
    <w:lvl w:ilvl="0" w:tplc="72D4AB8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18453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100D3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3CB53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4AD67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6E0B18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B4359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FE318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FEDEA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4860158"/>
    <w:multiLevelType w:val="hybridMultilevel"/>
    <w:tmpl w:val="A35682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F64D1"/>
    <w:multiLevelType w:val="hybridMultilevel"/>
    <w:tmpl w:val="FFFFFFFF"/>
    <w:numStyleLink w:val="14"/>
  </w:abstractNum>
  <w:abstractNum w:abstractNumId="7" w15:restartNumberingAfterBreak="0">
    <w:nsid w:val="23D44309"/>
    <w:multiLevelType w:val="hybridMultilevel"/>
    <w:tmpl w:val="FFFFFFFF"/>
    <w:numStyleLink w:val="18"/>
  </w:abstractNum>
  <w:abstractNum w:abstractNumId="8" w15:restartNumberingAfterBreak="0">
    <w:nsid w:val="266E7CC4"/>
    <w:multiLevelType w:val="hybridMultilevel"/>
    <w:tmpl w:val="FFFFFFFF"/>
    <w:numStyleLink w:val="21"/>
  </w:abstractNum>
  <w:abstractNum w:abstractNumId="9" w15:restartNumberingAfterBreak="0">
    <w:nsid w:val="2D375786"/>
    <w:multiLevelType w:val="hybridMultilevel"/>
    <w:tmpl w:val="E7042880"/>
    <w:lvl w:ilvl="0" w:tplc="D4D8191E">
      <w:start w:val="1"/>
      <w:numFmt w:val="decimal"/>
      <w:lvlText w:val="%1."/>
      <w:lvlJc w:val="left"/>
      <w:pPr>
        <w:ind w:left="768" w:hanging="4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815594"/>
    <w:multiLevelType w:val="multilevel"/>
    <w:tmpl w:val="92C2C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174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</w:lvl>
  </w:abstractNum>
  <w:abstractNum w:abstractNumId="11" w15:restartNumberingAfterBreak="0">
    <w:nsid w:val="306425A8"/>
    <w:multiLevelType w:val="hybridMultilevel"/>
    <w:tmpl w:val="2DFA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04395"/>
    <w:multiLevelType w:val="hybridMultilevel"/>
    <w:tmpl w:val="FFFFFFFF"/>
    <w:styleLink w:val="14"/>
    <w:lvl w:ilvl="0" w:tplc="BB58A9C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C8012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CA4A4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DA661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4AF10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E69764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94312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8450A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74CC1C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D3E3E79"/>
    <w:multiLevelType w:val="hybridMultilevel"/>
    <w:tmpl w:val="3988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814FB"/>
    <w:multiLevelType w:val="hybridMultilevel"/>
    <w:tmpl w:val="E7042880"/>
    <w:lvl w:ilvl="0" w:tplc="D4D8191E">
      <w:start w:val="1"/>
      <w:numFmt w:val="decimal"/>
      <w:lvlText w:val="%1."/>
      <w:lvlJc w:val="left"/>
      <w:pPr>
        <w:ind w:left="768" w:hanging="4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67328F"/>
    <w:multiLevelType w:val="hybridMultilevel"/>
    <w:tmpl w:val="FFFFFFFF"/>
    <w:numStyleLink w:val="19"/>
  </w:abstractNum>
  <w:abstractNum w:abstractNumId="16" w15:restartNumberingAfterBreak="0">
    <w:nsid w:val="48970D96"/>
    <w:multiLevelType w:val="hybridMultilevel"/>
    <w:tmpl w:val="B31CA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2A40A5"/>
    <w:multiLevelType w:val="hybridMultilevel"/>
    <w:tmpl w:val="FFFFFFFF"/>
    <w:numStyleLink w:val="20"/>
  </w:abstractNum>
  <w:abstractNum w:abstractNumId="18" w15:restartNumberingAfterBreak="0">
    <w:nsid w:val="54494637"/>
    <w:multiLevelType w:val="hybridMultilevel"/>
    <w:tmpl w:val="FFFFFFFF"/>
    <w:numStyleLink w:val="17"/>
  </w:abstractNum>
  <w:abstractNum w:abstractNumId="19" w15:restartNumberingAfterBreak="0">
    <w:nsid w:val="560D688E"/>
    <w:multiLevelType w:val="hybridMultilevel"/>
    <w:tmpl w:val="FFFFFFFF"/>
    <w:styleLink w:val="20"/>
    <w:lvl w:ilvl="0" w:tplc="D2DA7A4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8EF202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AC37B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685CE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86988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ACAF4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A4FA7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9C4B9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36E38E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BC1429A"/>
    <w:multiLevelType w:val="hybridMultilevel"/>
    <w:tmpl w:val="FFFFFFFF"/>
    <w:numStyleLink w:val="16"/>
  </w:abstractNum>
  <w:abstractNum w:abstractNumId="21" w15:restartNumberingAfterBreak="0">
    <w:nsid w:val="5D524DF6"/>
    <w:multiLevelType w:val="hybridMultilevel"/>
    <w:tmpl w:val="2F068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322AA"/>
    <w:multiLevelType w:val="hybridMultilevel"/>
    <w:tmpl w:val="FFFFFFFF"/>
    <w:numStyleLink w:val="15"/>
  </w:abstractNum>
  <w:abstractNum w:abstractNumId="23" w15:restartNumberingAfterBreak="0">
    <w:nsid w:val="61F83DA9"/>
    <w:multiLevelType w:val="hybridMultilevel"/>
    <w:tmpl w:val="EFC4C1A2"/>
    <w:lvl w:ilvl="0" w:tplc="D4D8191E">
      <w:start w:val="1"/>
      <w:numFmt w:val="decimal"/>
      <w:lvlText w:val="%1."/>
      <w:lvlJc w:val="left"/>
      <w:pPr>
        <w:ind w:left="768" w:hanging="4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534AE3"/>
    <w:multiLevelType w:val="hybridMultilevel"/>
    <w:tmpl w:val="FFFFFFFF"/>
    <w:styleLink w:val="15"/>
    <w:lvl w:ilvl="0" w:tplc="3A5C293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4C6AB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D622D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D238C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C49E7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6DB84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04701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D4916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7041C6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A7F618A"/>
    <w:multiLevelType w:val="hybridMultilevel"/>
    <w:tmpl w:val="FFFFFFFF"/>
    <w:styleLink w:val="18"/>
    <w:lvl w:ilvl="0" w:tplc="5856734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6665A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968CC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774348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C0419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B617E8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72F72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C61BE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7087B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EB56DA9"/>
    <w:multiLevelType w:val="hybridMultilevel"/>
    <w:tmpl w:val="FFFFFFFF"/>
    <w:styleLink w:val="21"/>
    <w:lvl w:ilvl="0" w:tplc="940273E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3049C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A20A98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36D60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AE8B7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E81E60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5E037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CC90C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817EC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80479E8"/>
    <w:multiLevelType w:val="hybridMultilevel"/>
    <w:tmpl w:val="E7042880"/>
    <w:lvl w:ilvl="0" w:tplc="D4D8191E">
      <w:start w:val="1"/>
      <w:numFmt w:val="decimal"/>
      <w:lvlText w:val="%1."/>
      <w:lvlJc w:val="left"/>
      <w:pPr>
        <w:ind w:left="768" w:hanging="4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EE2991"/>
    <w:multiLevelType w:val="hybridMultilevel"/>
    <w:tmpl w:val="FFFFFFFF"/>
    <w:styleLink w:val="22"/>
    <w:lvl w:ilvl="0" w:tplc="909879C2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8809F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42A038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90230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24F23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DC02FE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422CA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A8793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4CE79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E6119A0"/>
    <w:multiLevelType w:val="hybridMultilevel"/>
    <w:tmpl w:val="FFFFFFFF"/>
    <w:numStyleLink w:val="22"/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"/>
  </w:num>
  <w:num w:numId="21">
    <w:abstractNumId w:val="4"/>
  </w:num>
  <w:num w:numId="22">
    <w:abstractNumId w:val="12"/>
  </w:num>
  <w:num w:numId="23">
    <w:abstractNumId w:val="19"/>
  </w:num>
  <w:num w:numId="24">
    <w:abstractNumId w:val="24"/>
  </w:num>
  <w:num w:numId="25">
    <w:abstractNumId w:val="25"/>
  </w:num>
  <w:num w:numId="26">
    <w:abstractNumId w:val="26"/>
  </w:num>
  <w:num w:numId="27">
    <w:abstractNumId w:val="28"/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"/>
  </w:num>
  <w:num w:numId="32">
    <w:abstractNumId w:val="27"/>
  </w:num>
  <w:num w:numId="33">
    <w:abstractNumId w:val="5"/>
  </w:num>
  <w:num w:numId="34">
    <w:abstractNumId w:val="11"/>
  </w:num>
  <w:num w:numId="35">
    <w:abstractNumId w:val="2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371"/>
    <w:rsid w:val="0000103B"/>
    <w:rsid w:val="00005AF9"/>
    <w:rsid w:val="0001453E"/>
    <w:rsid w:val="00014B2C"/>
    <w:rsid w:val="00033CB6"/>
    <w:rsid w:val="00041E36"/>
    <w:rsid w:val="000A4D5D"/>
    <w:rsid w:val="000B5ED1"/>
    <w:rsid w:val="000B71FA"/>
    <w:rsid w:val="000C5F89"/>
    <w:rsid w:val="000D79AD"/>
    <w:rsid w:val="000F13B8"/>
    <w:rsid w:val="001136E1"/>
    <w:rsid w:val="00117398"/>
    <w:rsid w:val="001218DA"/>
    <w:rsid w:val="00121D9A"/>
    <w:rsid w:val="00124023"/>
    <w:rsid w:val="00125E4C"/>
    <w:rsid w:val="001276B0"/>
    <w:rsid w:val="00136EB0"/>
    <w:rsid w:val="00141AC0"/>
    <w:rsid w:val="00147577"/>
    <w:rsid w:val="00152E3E"/>
    <w:rsid w:val="0016245D"/>
    <w:rsid w:val="00180A50"/>
    <w:rsid w:val="001A76A8"/>
    <w:rsid w:val="001A76DD"/>
    <w:rsid w:val="001B3F59"/>
    <w:rsid w:val="001E2CB7"/>
    <w:rsid w:val="001E6643"/>
    <w:rsid w:val="001F44BC"/>
    <w:rsid w:val="001F4B7A"/>
    <w:rsid w:val="001F7A35"/>
    <w:rsid w:val="00220E43"/>
    <w:rsid w:val="0025426D"/>
    <w:rsid w:val="0025764F"/>
    <w:rsid w:val="00261C37"/>
    <w:rsid w:val="00261EBC"/>
    <w:rsid w:val="00272768"/>
    <w:rsid w:val="00272C95"/>
    <w:rsid w:val="002801B8"/>
    <w:rsid w:val="00284D16"/>
    <w:rsid w:val="00290799"/>
    <w:rsid w:val="002B01A5"/>
    <w:rsid w:val="002B3C1D"/>
    <w:rsid w:val="002C4E35"/>
    <w:rsid w:val="002D101D"/>
    <w:rsid w:val="002D5FC3"/>
    <w:rsid w:val="002D7D57"/>
    <w:rsid w:val="002F494A"/>
    <w:rsid w:val="00305CA2"/>
    <w:rsid w:val="00321E90"/>
    <w:rsid w:val="00351C21"/>
    <w:rsid w:val="00357ACB"/>
    <w:rsid w:val="00376851"/>
    <w:rsid w:val="0038617D"/>
    <w:rsid w:val="003A390E"/>
    <w:rsid w:val="003B2E3D"/>
    <w:rsid w:val="003B4049"/>
    <w:rsid w:val="003C38B5"/>
    <w:rsid w:val="003D4FA0"/>
    <w:rsid w:val="003E0CB1"/>
    <w:rsid w:val="003F2C78"/>
    <w:rsid w:val="003F33A0"/>
    <w:rsid w:val="003F7E84"/>
    <w:rsid w:val="00402EC1"/>
    <w:rsid w:val="00412DFC"/>
    <w:rsid w:val="00422212"/>
    <w:rsid w:val="00425018"/>
    <w:rsid w:val="0043399A"/>
    <w:rsid w:val="0044239C"/>
    <w:rsid w:val="004575C6"/>
    <w:rsid w:val="0046255D"/>
    <w:rsid w:val="0046476D"/>
    <w:rsid w:val="00467CBD"/>
    <w:rsid w:val="00470BD1"/>
    <w:rsid w:val="00470C75"/>
    <w:rsid w:val="004874A4"/>
    <w:rsid w:val="004A1467"/>
    <w:rsid w:val="004B35D3"/>
    <w:rsid w:val="004C1F79"/>
    <w:rsid w:val="004D7F0B"/>
    <w:rsid w:val="004F2ABF"/>
    <w:rsid w:val="00520D8B"/>
    <w:rsid w:val="00525068"/>
    <w:rsid w:val="00544F7F"/>
    <w:rsid w:val="005455FE"/>
    <w:rsid w:val="0055709B"/>
    <w:rsid w:val="005654DD"/>
    <w:rsid w:val="00572A3D"/>
    <w:rsid w:val="00581996"/>
    <w:rsid w:val="005B081A"/>
    <w:rsid w:val="005C394F"/>
    <w:rsid w:val="005D07D2"/>
    <w:rsid w:val="005F4416"/>
    <w:rsid w:val="005F4BC9"/>
    <w:rsid w:val="005F73D5"/>
    <w:rsid w:val="00616331"/>
    <w:rsid w:val="00632ACA"/>
    <w:rsid w:val="00635AF9"/>
    <w:rsid w:val="0063629D"/>
    <w:rsid w:val="00641390"/>
    <w:rsid w:val="00644E69"/>
    <w:rsid w:val="00654732"/>
    <w:rsid w:val="00667E37"/>
    <w:rsid w:val="00671B2E"/>
    <w:rsid w:val="00674344"/>
    <w:rsid w:val="00681FCA"/>
    <w:rsid w:val="00686A0C"/>
    <w:rsid w:val="00694FD7"/>
    <w:rsid w:val="00697BCD"/>
    <w:rsid w:val="006B4DE9"/>
    <w:rsid w:val="006C24A0"/>
    <w:rsid w:val="006E11FB"/>
    <w:rsid w:val="0071068A"/>
    <w:rsid w:val="00716B88"/>
    <w:rsid w:val="00717013"/>
    <w:rsid w:val="00733915"/>
    <w:rsid w:val="0074054A"/>
    <w:rsid w:val="007407DE"/>
    <w:rsid w:val="00746C5B"/>
    <w:rsid w:val="00755240"/>
    <w:rsid w:val="00766DA1"/>
    <w:rsid w:val="00784E88"/>
    <w:rsid w:val="007B76CE"/>
    <w:rsid w:val="007D62E3"/>
    <w:rsid w:val="007D6AE2"/>
    <w:rsid w:val="007D7261"/>
    <w:rsid w:val="007D7500"/>
    <w:rsid w:val="007E03C9"/>
    <w:rsid w:val="007E1A63"/>
    <w:rsid w:val="007E2342"/>
    <w:rsid w:val="0080768D"/>
    <w:rsid w:val="008168FC"/>
    <w:rsid w:val="008250EC"/>
    <w:rsid w:val="008251F1"/>
    <w:rsid w:val="008310DC"/>
    <w:rsid w:val="0084384A"/>
    <w:rsid w:val="00845203"/>
    <w:rsid w:val="00852101"/>
    <w:rsid w:val="0087251D"/>
    <w:rsid w:val="0088443C"/>
    <w:rsid w:val="00885464"/>
    <w:rsid w:val="008872D1"/>
    <w:rsid w:val="008A493D"/>
    <w:rsid w:val="008B7822"/>
    <w:rsid w:val="008D39D1"/>
    <w:rsid w:val="008D6186"/>
    <w:rsid w:val="008E2C57"/>
    <w:rsid w:val="008F7589"/>
    <w:rsid w:val="008F7C00"/>
    <w:rsid w:val="009010D3"/>
    <w:rsid w:val="00904834"/>
    <w:rsid w:val="009049C6"/>
    <w:rsid w:val="00911583"/>
    <w:rsid w:val="00914B09"/>
    <w:rsid w:val="00914D33"/>
    <w:rsid w:val="00914E4C"/>
    <w:rsid w:val="00936043"/>
    <w:rsid w:val="00940307"/>
    <w:rsid w:val="009607F9"/>
    <w:rsid w:val="0097157A"/>
    <w:rsid w:val="009715FB"/>
    <w:rsid w:val="009906AA"/>
    <w:rsid w:val="00991F1D"/>
    <w:rsid w:val="00996B0A"/>
    <w:rsid w:val="009A31F5"/>
    <w:rsid w:val="009D0863"/>
    <w:rsid w:val="009D7788"/>
    <w:rsid w:val="00A14722"/>
    <w:rsid w:val="00A30CBB"/>
    <w:rsid w:val="00A33F75"/>
    <w:rsid w:val="00A43D6C"/>
    <w:rsid w:val="00A467A1"/>
    <w:rsid w:val="00A60365"/>
    <w:rsid w:val="00A677A6"/>
    <w:rsid w:val="00A70122"/>
    <w:rsid w:val="00A80E50"/>
    <w:rsid w:val="00AA5BE4"/>
    <w:rsid w:val="00AB5708"/>
    <w:rsid w:val="00AC4371"/>
    <w:rsid w:val="00AD7CA1"/>
    <w:rsid w:val="00AF1C83"/>
    <w:rsid w:val="00AF4643"/>
    <w:rsid w:val="00AF47A4"/>
    <w:rsid w:val="00AF6A1B"/>
    <w:rsid w:val="00B02D3F"/>
    <w:rsid w:val="00B0407D"/>
    <w:rsid w:val="00B04326"/>
    <w:rsid w:val="00B24AD4"/>
    <w:rsid w:val="00B457A2"/>
    <w:rsid w:val="00B610F5"/>
    <w:rsid w:val="00B806DF"/>
    <w:rsid w:val="00B87FB0"/>
    <w:rsid w:val="00BA2BDF"/>
    <w:rsid w:val="00BC170B"/>
    <w:rsid w:val="00BC17A2"/>
    <w:rsid w:val="00BC2063"/>
    <w:rsid w:val="00BC3B1F"/>
    <w:rsid w:val="00BE2267"/>
    <w:rsid w:val="00BF66BD"/>
    <w:rsid w:val="00C10F82"/>
    <w:rsid w:val="00C14AE9"/>
    <w:rsid w:val="00C17C2E"/>
    <w:rsid w:val="00C22411"/>
    <w:rsid w:val="00C331F5"/>
    <w:rsid w:val="00C4472D"/>
    <w:rsid w:val="00C45868"/>
    <w:rsid w:val="00C66A6A"/>
    <w:rsid w:val="00C739EC"/>
    <w:rsid w:val="00C81F5C"/>
    <w:rsid w:val="00C827C3"/>
    <w:rsid w:val="00C8317E"/>
    <w:rsid w:val="00CA617F"/>
    <w:rsid w:val="00CE0072"/>
    <w:rsid w:val="00CF0F73"/>
    <w:rsid w:val="00CF5C15"/>
    <w:rsid w:val="00D01E0C"/>
    <w:rsid w:val="00D039D1"/>
    <w:rsid w:val="00D12EF7"/>
    <w:rsid w:val="00D42D0B"/>
    <w:rsid w:val="00D5577D"/>
    <w:rsid w:val="00D558F8"/>
    <w:rsid w:val="00D63208"/>
    <w:rsid w:val="00D81DA8"/>
    <w:rsid w:val="00D83760"/>
    <w:rsid w:val="00D91A62"/>
    <w:rsid w:val="00D94634"/>
    <w:rsid w:val="00DA1B73"/>
    <w:rsid w:val="00DA1CDF"/>
    <w:rsid w:val="00DA1D5B"/>
    <w:rsid w:val="00DB40CB"/>
    <w:rsid w:val="00DB4C11"/>
    <w:rsid w:val="00DD4819"/>
    <w:rsid w:val="00DD48C9"/>
    <w:rsid w:val="00DE2A20"/>
    <w:rsid w:val="00DE708B"/>
    <w:rsid w:val="00E00C36"/>
    <w:rsid w:val="00E11A57"/>
    <w:rsid w:val="00E15C40"/>
    <w:rsid w:val="00E162D1"/>
    <w:rsid w:val="00E17981"/>
    <w:rsid w:val="00E217F5"/>
    <w:rsid w:val="00E34DF4"/>
    <w:rsid w:val="00E67480"/>
    <w:rsid w:val="00E77F36"/>
    <w:rsid w:val="00E816FB"/>
    <w:rsid w:val="00E86D0A"/>
    <w:rsid w:val="00E879E3"/>
    <w:rsid w:val="00E879F7"/>
    <w:rsid w:val="00E941BF"/>
    <w:rsid w:val="00E97671"/>
    <w:rsid w:val="00EA045C"/>
    <w:rsid w:val="00EA6F44"/>
    <w:rsid w:val="00EA7D75"/>
    <w:rsid w:val="00EB5608"/>
    <w:rsid w:val="00EB5A15"/>
    <w:rsid w:val="00EB7369"/>
    <w:rsid w:val="00EC165C"/>
    <w:rsid w:val="00EC40FE"/>
    <w:rsid w:val="00EC714C"/>
    <w:rsid w:val="00ED59DE"/>
    <w:rsid w:val="00EF7135"/>
    <w:rsid w:val="00F019E0"/>
    <w:rsid w:val="00F71027"/>
    <w:rsid w:val="00F92095"/>
    <w:rsid w:val="00FA0652"/>
    <w:rsid w:val="00FB61A6"/>
    <w:rsid w:val="00FC681C"/>
    <w:rsid w:val="00FC6F29"/>
    <w:rsid w:val="00FD6165"/>
    <w:rsid w:val="00FE2FB3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22916"/>
  <w15:docId w15:val="{46085CC5-B32E-4A66-9C17-8F67FAFF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A1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0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3"/>
    <w:uiPriority w:val="9"/>
    <w:qFormat/>
    <w:rsid w:val="00DA1CD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8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ложение Знак"/>
    <w:link w:val="a4"/>
    <w:uiPriority w:val="99"/>
    <w:locked/>
    <w:rsid w:val="00EB5A15"/>
    <w:rPr>
      <w:rFonts w:ascii="Times New Roman" w:hAnsi="Times New Roman" w:cs="Times New Roman"/>
      <w:sz w:val="24"/>
      <w:szCs w:val="24"/>
    </w:rPr>
  </w:style>
  <w:style w:type="paragraph" w:customStyle="1" w:styleId="a4">
    <w:name w:val="Приложение"/>
    <w:basedOn w:val="a"/>
    <w:link w:val="a3"/>
    <w:uiPriority w:val="99"/>
    <w:rsid w:val="00EB5A15"/>
    <w:pPr>
      <w:spacing w:after="0" w:line="240" w:lineRule="auto"/>
      <w:jc w:val="right"/>
    </w:pPr>
    <w:rPr>
      <w:rFonts w:ascii="Times New Roman" w:eastAsiaTheme="minorHAnsi" w:hAnsi="Times New Roman"/>
      <w:sz w:val="24"/>
      <w:szCs w:val="24"/>
    </w:rPr>
  </w:style>
  <w:style w:type="paragraph" w:customStyle="1" w:styleId="Default">
    <w:name w:val="Default"/>
    <w:rsid w:val="00EB5A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EB5A15"/>
    <w:pPr>
      <w:ind w:left="720"/>
    </w:pPr>
    <w:rPr>
      <w:lang w:eastAsia="en-US"/>
    </w:rPr>
  </w:style>
  <w:style w:type="character" w:customStyle="1" w:styleId="studentname">
    <w:name w:val="student__name"/>
    <w:basedOn w:val="a0"/>
    <w:rsid w:val="0084384A"/>
  </w:style>
  <w:style w:type="paragraph" w:styleId="a5">
    <w:name w:val="Normal (Web)"/>
    <w:basedOn w:val="a"/>
    <w:uiPriority w:val="99"/>
    <w:unhideWhenUsed/>
    <w:rsid w:val="004874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87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74A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7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C827C3"/>
    <w:rPr>
      <w:sz w:val="20"/>
      <w:szCs w:val="20"/>
      <w:shd w:val="clear" w:color="auto" w:fill="FFFFFF"/>
    </w:rPr>
  </w:style>
  <w:style w:type="character" w:customStyle="1" w:styleId="27pt">
    <w:name w:val="Основной текст (2) + 7 pt"/>
    <w:basedOn w:val="24"/>
    <w:rsid w:val="00C827C3"/>
    <w:rPr>
      <w:rFonts w:ascii="Arial Unicode MS" w:eastAsia="Arial Unicode MS" w:hAnsi="Arial Unicode MS" w:cs="Arial Unicode MS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C827C3"/>
    <w:pPr>
      <w:widowControl w:val="0"/>
      <w:shd w:val="clear" w:color="auto" w:fill="FFFFFF"/>
      <w:spacing w:before="240" w:after="0" w:line="230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23">
    <w:name w:val="Заголовок 2 Знак"/>
    <w:basedOn w:val="a0"/>
    <w:link w:val="2"/>
    <w:uiPriority w:val="9"/>
    <w:rsid w:val="00DA1C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icle-imgdescription">
    <w:name w:val="article-img__description"/>
    <w:basedOn w:val="a0"/>
    <w:rsid w:val="00DA1CDF"/>
  </w:style>
  <w:style w:type="character" w:customStyle="1" w:styleId="article-imgsource">
    <w:name w:val="article-img__source"/>
    <w:basedOn w:val="a0"/>
    <w:rsid w:val="00DA1CDF"/>
  </w:style>
  <w:style w:type="paragraph" w:styleId="HTML">
    <w:name w:val="HTML Preformatted"/>
    <w:basedOn w:val="a"/>
    <w:link w:val="HTML0"/>
    <w:uiPriority w:val="99"/>
    <w:semiHidden/>
    <w:unhideWhenUsed/>
    <w:rsid w:val="00991F1D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1F1D"/>
    <w:rPr>
      <w:rFonts w:ascii="Courier New" w:eastAsia="Arial Unicode MS" w:hAnsi="Courier New" w:cs="Courier New"/>
      <w:color w:val="000000"/>
      <w:sz w:val="20"/>
      <w:szCs w:val="20"/>
      <w:u w:color="000000"/>
      <w:shd w:val="clear" w:color="auto" w:fill="FFFFFF"/>
      <w:lang w:eastAsia="ru-RU"/>
    </w:rPr>
  </w:style>
  <w:style w:type="paragraph" w:styleId="a9">
    <w:name w:val="List Paragraph"/>
    <w:basedOn w:val="a"/>
    <w:uiPriority w:val="34"/>
    <w:qFormat/>
    <w:rsid w:val="00991F1D"/>
    <w:pPr>
      <w:shd w:val="clear" w:color="auto" w:fill="FFFFFF"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aa">
    <w:name w:val="Нет"/>
    <w:uiPriority w:val="99"/>
    <w:rsid w:val="00991F1D"/>
  </w:style>
  <w:style w:type="numbering" w:customStyle="1" w:styleId="17">
    <w:name w:val="Импортированный стиль 17"/>
    <w:rsid w:val="00991F1D"/>
    <w:pPr>
      <w:numPr>
        <w:numId w:val="19"/>
      </w:numPr>
    </w:pPr>
  </w:style>
  <w:style w:type="numbering" w:customStyle="1" w:styleId="16">
    <w:name w:val="Импортированный стиль 16"/>
    <w:rsid w:val="00991F1D"/>
    <w:pPr>
      <w:numPr>
        <w:numId w:val="20"/>
      </w:numPr>
    </w:pPr>
  </w:style>
  <w:style w:type="numbering" w:customStyle="1" w:styleId="19">
    <w:name w:val="Импортированный стиль 19"/>
    <w:rsid w:val="00991F1D"/>
    <w:pPr>
      <w:numPr>
        <w:numId w:val="21"/>
      </w:numPr>
    </w:pPr>
  </w:style>
  <w:style w:type="numbering" w:customStyle="1" w:styleId="14">
    <w:name w:val="Импортированный стиль 14"/>
    <w:rsid w:val="00991F1D"/>
    <w:pPr>
      <w:numPr>
        <w:numId w:val="22"/>
      </w:numPr>
    </w:pPr>
  </w:style>
  <w:style w:type="numbering" w:customStyle="1" w:styleId="20">
    <w:name w:val="Импортированный стиль 20"/>
    <w:rsid w:val="00991F1D"/>
    <w:pPr>
      <w:numPr>
        <w:numId w:val="23"/>
      </w:numPr>
    </w:pPr>
  </w:style>
  <w:style w:type="numbering" w:customStyle="1" w:styleId="15">
    <w:name w:val="Импортированный стиль 15"/>
    <w:rsid w:val="00991F1D"/>
    <w:pPr>
      <w:numPr>
        <w:numId w:val="24"/>
      </w:numPr>
    </w:pPr>
  </w:style>
  <w:style w:type="numbering" w:customStyle="1" w:styleId="18">
    <w:name w:val="Импортированный стиль 18"/>
    <w:rsid w:val="00991F1D"/>
    <w:pPr>
      <w:numPr>
        <w:numId w:val="25"/>
      </w:numPr>
    </w:pPr>
  </w:style>
  <w:style w:type="numbering" w:customStyle="1" w:styleId="21">
    <w:name w:val="Импортированный стиль 21"/>
    <w:rsid w:val="00991F1D"/>
    <w:pPr>
      <w:numPr>
        <w:numId w:val="26"/>
      </w:numPr>
    </w:pPr>
  </w:style>
  <w:style w:type="numbering" w:customStyle="1" w:styleId="22">
    <w:name w:val="Импортированный стиль 22"/>
    <w:rsid w:val="00991F1D"/>
    <w:pPr>
      <w:numPr>
        <w:numId w:val="27"/>
      </w:numPr>
    </w:pPr>
  </w:style>
  <w:style w:type="paragraph" w:styleId="ab">
    <w:name w:val="header"/>
    <w:basedOn w:val="a"/>
    <w:link w:val="ac"/>
    <w:uiPriority w:val="99"/>
    <w:semiHidden/>
    <w:unhideWhenUsed/>
    <w:rsid w:val="0099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91F1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9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91F1D"/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unhideWhenUsed/>
    <w:rsid w:val="00D12EF7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59"/>
    <w:rsid w:val="00E86D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168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00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2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33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4702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44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02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480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74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00972-E4E8-4B76-820C-6C23DFB2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А</dc:creator>
  <cp:lastModifiedBy>ГИА</cp:lastModifiedBy>
  <cp:revision>4</cp:revision>
  <cp:lastPrinted>2023-03-22T10:05:00Z</cp:lastPrinted>
  <dcterms:created xsi:type="dcterms:W3CDTF">2023-03-22T10:16:00Z</dcterms:created>
  <dcterms:modified xsi:type="dcterms:W3CDTF">2023-03-23T07:43:00Z</dcterms:modified>
</cp:coreProperties>
</file>